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F247" w14:textId="0C58DDAE" w:rsidR="00EA1330" w:rsidRDefault="00FB2DA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9EBE80" wp14:editId="124E28A6">
                <wp:simplePos x="0" y="0"/>
                <wp:positionH relativeFrom="column">
                  <wp:posOffset>3773164</wp:posOffset>
                </wp:positionH>
                <wp:positionV relativeFrom="paragraph">
                  <wp:posOffset>-2703</wp:posOffset>
                </wp:positionV>
                <wp:extent cx="1266314" cy="7211"/>
                <wp:effectExtent l="0" t="0" r="29210" b="31115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314" cy="72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5A52" id="Gerader Verbinde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-.2pt" to="39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EADDA8" wp14:editId="10457874">
                <wp:simplePos x="0" y="0"/>
                <wp:positionH relativeFrom="column">
                  <wp:posOffset>5042257</wp:posOffset>
                </wp:positionH>
                <wp:positionV relativeFrom="paragraph">
                  <wp:posOffset>-1260</wp:posOffset>
                </wp:positionV>
                <wp:extent cx="1548" cy="386529"/>
                <wp:effectExtent l="0" t="0" r="36830" b="3302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" cy="3865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17ED" id="Gerader Verbinder 6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-.1pt" to="39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78F13" wp14:editId="3BE8D68E">
                <wp:simplePos x="0" y="0"/>
                <wp:positionH relativeFrom="column">
                  <wp:posOffset>5046345</wp:posOffset>
                </wp:positionH>
                <wp:positionV relativeFrom="paragraph">
                  <wp:posOffset>386715</wp:posOffset>
                </wp:positionV>
                <wp:extent cx="170815" cy="3810"/>
                <wp:effectExtent l="0" t="0" r="19685" b="3429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13C8" id="Gerader Verbinde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30.45pt" to="410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24936B" wp14:editId="1EE3C64F">
                <wp:simplePos x="0" y="0"/>
                <wp:positionH relativeFrom="column">
                  <wp:posOffset>5045355</wp:posOffset>
                </wp:positionH>
                <wp:positionV relativeFrom="paragraph">
                  <wp:posOffset>389664</wp:posOffset>
                </wp:positionV>
                <wp:extent cx="925" cy="568788"/>
                <wp:effectExtent l="0" t="0" r="37465" b="22225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" cy="5687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39E1F" id="Gerader Verbinder 5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5pt,30.7pt" to="397.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1298EF" wp14:editId="73AEC7F4">
                <wp:simplePos x="0" y="0"/>
                <wp:positionH relativeFrom="column">
                  <wp:posOffset>4902769</wp:posOffset>
                </wp:positionH>
                <wp:positionV relativeFrom="paragraph">
                  <wp:posOffset>956902</wp:posOffset>
                </wp:positionV>
                <wp:extent cx="144135" cy="1550"/>
                <wp:effectExtent l="0" t="0" r="27940" b="3683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35" cy="1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A3FEC" id="Gerader Verbinder 5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75.35pt" to="397.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B1805D" wp14:editId="2EB0CF87">
                <wp:simplePos x="0" y="0"/>
                <wp:positionH relativeFrom="margin">
                  <wp:posOffset>2653341</wp:posOffset>
                </wp:positionH>
                <wp:positionV relativeFrom="paragraph">
                  <wp:posOffset>5274</wp:posOffset>
                </wp:positionV>
                <wp:extent cx="1827" cy="557647"/>
                <wp:effectExtent l="0" t="0" r="36830" b="3302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7" cy="557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EFCF" id="Gerader Verbinde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9pt,.4pt" to="209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93476" wp14:editId="2F06C23C">
                <wp:simplePos x="0" y="0"/>
                <wp:positionH relativeFrom="margin">
                  <wp:posOffset>2654662</wp:posOffset>
                </wp:positionH>
                <wp:positionV relativeFrom="paragraph">
                  <wp:posOffset>564037</wp:posOffset>
                </wp:positionV>
                <wp:extent cx="5237" cy="382119"/>
                <wp:effectExtent l="0" t="0" r="33020" b="3746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" cy="3821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75F86" id="Gerader Verbinde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05pt,44.4pt" to="209.4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358CC6" wp14:editId="6979541C">
                <wp:simplePos x="0" y="0"/>
                <wp:positionH relativeFrom="column">
                  <wp:posOffset>3780799</wp:posOffset>
                </wp:positionH>
                <wp:positionV relativeFrom="paragraph">
                  <wp:posOffset>944435</wp:posOffset>
                </wp:positionV>
                <wp:extent cx="190500" cy="1270"/>
                <wp:effectExtent l="0" t="0" r="19050" b="3683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10A84" id="Gerader Verbinder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74.35pt" to="312.7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E6DDB" wp14:editId="6DAEF2FD">
                <wp:simplePos x="0" y="0"/>
                <wp:positionH relativeFrom="column">
                  <wp:posOffset>2661077</wp:posOffset>
                </wp:positionH>
                <wp:positionV relativeFrom="paragraph">
                  <wp:posOffset>944607</wp:posOffset>
                </wp:positionV>
                <wp:extent cx="190500" cy="1270"/>
                <wp:effectExtent l="0" t="0" r="19050" b="3683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0F47E" id="Gerader Verbinde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74.4pt" to="224.5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9083F6" wp14:editId="16359B8C">
                <wp:simplePos x="0" y="0"/>
                <wp:positionH relativeFrom="column">
                  <wp:posOffset>2654420</wp:posOffset>
                </wp:positionH>
                <wp:positionV relativeFrom="paragraph">
                  <wp:posOffset>-1905</wp:posOffset>
                </wp:positionV>
                <wp:extent cx="190500" cy="1270"/>
                <wp:effectExtent l="0" t="0" r="19050" b="3683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E9D4" id="Gerader Verbinder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-.15pt" to="22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0A981" wp14:editId="37045F94">
                <wp:simplePos x="0" y="0"/>
                <wp:positionH relativeFrom="column">
                  <wp:posOffset>2464359</wp:posOffset>
                </wp:positionH>
                <wp:positionV relativeFrom="paragraph">
                  <wp:posOffset>560896</wp:posOffset>
                </wp:positionV>
                <wp:extent cx="190500" cy="1270"/>
                <wp:effectExtent l="0" t="0" r="19050" b="3683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A62B" id="Gerader Verbinder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44.15pt" to="209.0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8540E" wp14:editId="64C42187">
                <wp:simplePos x="0" y="0"/>
                <wp:positionH relativeFrom="column">
                  <wp:posOffset>1348105</wp:posOffset>
                </wp:positionH>
                <wp:positionV relativeFrom="paragraph">
                  <wp:posOffset>560705</wp:posOffset>
                </wp:positionV>
                <wp:extent cx="190500" cy="1270"/>
                <wp:effectExtent l="0" t="0" r="19050" b="3683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87B4" id="Gerader Verbinde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44.15pt" to="121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653B0" wp14:editId="6EC539ED">
                <wp:simplePos x="0" y="0"/>
                <wp:positionH relativeFrom="column">
                  <wp:posOffset>5221605</wp:posOffset>
                </wp:positionH>
                <wp:positionV relativeFrom="paragraph">
                  <wp:posOffset>185420</wp:posOffset>
                </wp:positionV>
                <wp:extent cx="927100" cy="263525"/>
                <wp:effectExtent l="0" t="0" r="25400" b="2222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FFE6E" w14:textId="78B341CB" w:rsidR="00EA1330" w:rsidRDefault="00EA1330" w:rsidP="00EA133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53B0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411.15pt;margin-top:14.6pt;width:73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" fillcolor="white [3201]" strokeweight=".5pt">
                <v:textbox>
                  <w:txbxContent>
                    <w:p w14:paraId="414FFE6E" w14:textId="78B341CB" w:rsidR="00EA1330" w:rsidRDefault="00EA1330" w:rsidP="00EA133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3BCEE" wp14:editId="397F96B4">
                <wp:simplePos x="0" y="0"/>
                <wp:positionH relativeFrom="column">
                  <wp:posOffset>5221605</wp:posOffset>
                </wp:positionH>
                <wp:positionV relativeFrom="paragraph">
                  <wp:posOffset>448945</wp:posOffset>
                </wp:positionV>
                <wp:extent cx="306070" cy="198120"/>
                <wp:effectExtent l="0" t="0" r="17780" b="1143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4D5FC" w14:textId="2AC80292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3BCEE" id="Textfeld 42" o:spid="_x0000_s1027" type="#_x0000_t202" style="position:absolute;margin-left:411.15pt;margin-top:35.35pt;width:24.1pt;height:15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" fillcolor="white [3201]" strokeweight=".5pt">
                <v:textbox>
                  <w:txbxContent>
                    <w:p w14:paraId="2544D5FC" w14:textId="2AC80292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02059" wp14:editId="16FE6BF0">
                <wp:simplePos x="0" y="0"/>
                <wp:positionH relativeFrom="column">
                  <wp:posOffset>5526405</wp:posOffset>
                </wp:positionH>
                <wp:positionV relativeFrom="paragraph">
                  <wp:posOffset>448945</wp:posOffset>
                </wp:positionV>
                <wp:extent cx="312420" cy="198120"/>
                <wp:effectExtent l="0" t="0" r="11430" b="1143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59162" w14:textId="4E6B9BE7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02059" id="Textfeld 43" o:spid="_x0000_s1028" type="#_x0000_t202" style="position:absolute;margin-left:435.15pt;margin-top:35.35pt;width:24.6pt;height:15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" fillcolor="window" strokeweight=".5pt">
                <v:textbox>
                  <w:txbxContent>
                    <w:p w14:paraId="7EC59162" w14:textId="4E6B9BE7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24072" wp14:editId="37C4E127">
                <wp:simplePos x="0" y="0"/>
                <wp:positionH relativeFrom="column">
                  <wp:posOffset>5838825</wp:posOffset>
                </wp:positionH>
                <wp:positionV relativeFrom="paragraph">
                  <wp:posOffset>448945</wp:posOffset>
                </wp:positionV>
                <wp:extent cx="309245" cy="198120"/>
                <wp:effectExtent l="0" t="0" r="14605" b="1143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75A8" w14:textId="46A3FD70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24072" id="Textfeld 44" o:spid="_x0000_s1029" type="#_x0000_t202" style="position:absolute;margin-left:459.75pt;margin-top:35.35pt;width:24.35pt;height:15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" fillcolor="window" strokeweight=".5pt">
                <v:textbox>
                  <w:txbxContent>
                    <w:p w14:paraId="24F875A8" w14:textId="46A3FD70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9FC5A" wp14:editId="0EE30F0B">
                <wp:simplePos x="0" y="0"/>
                <wp:positionH relativeFrom="column">
                  <wp:posOffset>5220335</wp:posOffset>
                </wp:positionH>
                <wp:positionV relativeFrom="paragraph">
                  <wp:posOffset>-2540</wp:posOffset>
                </wp:positionV>
                <wp:extent cx="255270" cy="153035"/>
                <wp:effectExtent l="0" t="0" r="11430" b="1841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C763D" w14:textId="60D82007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FC5A" id="Textfeld 45" o:spid="_x0000_s1030" type="#_x0000_t202" style="position:absolute;margin-left:411.05pt;margin-top:-.2pt;width:20.1pt;height:1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" fillcolor="white [3201]" strokeweight=".5pt">
                <v:textbox>
                  <w:txbxContent>
                    <w:p w14:paraId="594C763D" w14:textId="60D82007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BE44D4" wp14:editId="74D44835">
                <wp:simplePos x="0" y="0"/>
                <wp:positionH relativeFrom="column">
                  <wp:posOffset>5893435</wp:posOffset>
                </wp:positionH>
                <wp:positionV relativeFrom="paragraph">
                  <wp:posOffset>-2540</wp:posOffset>
                </wp:positionV>
                <wp:extent cx="255270" cy="153035"/>
                <wp:effectExtent l="0" t="0" r="11430" b="1841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611B3" w14:textId="7901CABE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44D4" id="Textfeld 46" o:spid="_x0000_s1031" type="#_x0000_t202" style="position:absolute;margin-left:464.05pt;margin-top:-.2pt;width:20.1pt;height:1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" fillcolor="window" strokeweight=".5pt">
                <v:textbox>
                  <w:txbxContent>
                    <w:p w14:paraId="53B611B3" w14:textId="7901CABE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911730" wp14:editId="45B967EA">
                <wp:simplePos x="0" y="0"/>
                <wp:positionH relativeFrom="column">
                  <wp:posOffset>5221605</wp:posOffset>
                </wp:positionH>
                <wp:positionV relativeFrom="paragraph">
                  <wp:posOffset>689610</wp:posOffset>
                </wp:positionV>
                <wp:extent cx="255270" cy="153035"/>
                <wp:effectExtent l="0" t="0" r="11430" b="1841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C0C8B" w14:textId="2C1C7B75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1730" id="Textfeld 47" o:spid="_x0000_s1032" type="#_x0000_t202" style="position:absolute;margin-left:411.15pt;margin-top:54.3pt;width:20.1pt;height:1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" fillcolor="window" strokeweight=".5pt">
                <v:textbox>
                  <w:txbxContent>
                    <w:p w14:paraId="324C0C8B" w14:textId="2C1C7B75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5D243" wp14:editId="4E87AB09">
                <wp:simplePos x="0" y="0"/>
                <wp:positionH relativeFrom="column">
                  <wp:posOffset>5891489</wp:posOffset>
                </wp:positionH>
                <wp:positionV relativeFrom="paragraph">
                  <wp:posOffset>684166</wp:posOffset>
                </wp:positionV>
                <wp:extent cx="255282" cy="153596"/>
                <wp:effectExtent l="0" t="0" r="11430" b="1841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7D33" w14:textId="2CF6629D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D243" id="Textfeld 48" o:spid="_x0000_s1033" type="#_x0000_t202" style="position:absolute;margin-left:463.9pt;margin-top:53.85pt;width:20.1pt;height:1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" fillcolor="window" strokeweight=".5pt">
                <v:textbox>
                  <w:txbxContent>
                    <w:p w14:paraId="09687D33" w14:textId="2CF6629D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E97E7" wp14:editId="09E21518">
                <wp:simplePos x="0" y="0"/>
                <wp:positionH relativeFrom="column">
                  <wp:posOffset>3973830</wp:posOffset>
                </wp:positionH>
                <wp:positionV relativeFrom="paragraph">
                  <wp:posOffset>734695</wp:posOffset>
                </wp:positionV>
                <wp:extent cx="927100" cy="263525"/>
                <wp:effectExtent l="0" t="0" r="25400" b="2222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95D05" w14:textId="5969378F" w:rsidR="00EA1330" w:rsidRDefault="00EA1330" w:rsidP="00EA133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97E7" id="Textfeld 33" o:spid="_x0000_s1034" type="#_x0000_t202" style="position:absolute;margin-left:312.9pt;margin-top:57.85pt;width:73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" fillcolor="white [3201]" strokeweight=".5pt">
                <v:textbox>
                  <w:txbxContent>
                    <w:p w14:paraId="06895D05" w14:textId="5969378F" w:rsidR="00EA1330" w:rsidRDefault="00EA1330" w:rsidP="00EA133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26070" wp14:editId="0A0200B7">
                <wp:simplePos x="0" y="0"/>
                <wp:positionH relativeFrom="column">
                  <wp:posOffset>3973830</wp:posOffset>
                </wp:positionH>
                <wp:positionV relativeFrom="paragraph">
                  <wp:posOffset>998220</wp:posOffset>
                </wp:positionV>
                <wp:extent cx="306070" cy="198120"/>
                <wp:effectExtent l="0" t="0" r="17780" b="114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284E0" w14:textId="7CE9A767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26070" id="Textfeld 34" o:spid="_x0000_s1035" type="#_x0000_t202" style="position:absolute;margin-left:312.9pt;margin-top:78.6pt;width:24.1pt;height:1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" fillcolor="white [3201]" strokeweight=".5pt">
                <v:textbox>
                  <w:txbxContent>
                    <w:p w14:paraId="5BB284E0" w14:textId="7CE9A767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39EF5" wp14:editId="5845D4CF">
                <wp:simplePos x="0" y="0"/>
                <wp:positionH relativeFrom="column">
                  <wp:posOffset>4278630</wp:posOffset>
                </wp:positionH>
                <wp:positionV relativeFrom="paragraph">
                  <wp:posOffset>998220</wp:posOffset>
                </wp:positionV>
                <wp:extent cx="312420" cy="198120"/>
                <wp:effectExtent l="0" t="0" r="11430" b="1143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E174" w14:textId="1148DF09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39EF5" id="Textfeld 35" o:spid="_x0000_s1036" type="#_x0000_t202" style="position:absolute;margin-left:336.9pt;margin-top:78.6pt;width:24.6pt;height:15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" fillcolor="window" strokeweight=".5pt">
                <v:textbox>
                  <w:txbxContent>
                    <w:p w14:paraId="26EFE174" w14:textId="1148DF09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72894" wp14:editId="7EBA9DD4">
                <wp:simplePos x="0" y="0"/>
                <wp:positionH relativeFrom="column">
                  <wp:posOffset>4591050</wp:posOffset>
                </wp:positionH>
                <wp:positionV relativeFrom="paragraph">
                  <wp:posOffset>998220</wp:posOffset>
                </wp:positionV>
                <wp:extent cx="309245" cy="198120"/>
                <wp:effectExtent l="0" t="0" r="14605" b="1143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CBAA4" w14:textId="56539C65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72894" id="Textfeld 36" o:spid="_x0000_s1037" type="#_x0000_t202" style="position:absolute;margin-left:361.5pt;margin-top:78.6pt;width:24.35pt;height:15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" fillcolor="window" strokeweight=".5pt">
                <v:textbox>
                  <w:txbxContent>
                    <w:p w14:paraId="7AACBAA4" w14:textId="56539C65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D468B" wp14:editId="13033FFE">
                <wp:simplePos x="0" y="0"/>
                <wp:positionH relativeFrom="column">
                  <wp:posOffset>3972560</wp:posOffset>
                </wp:positionH>
                <wp:positionV relativeFrom="paragraph">
                  <wp:posOffset>546735</wp:posOffset>
                </wp:positionV>
                <wp:extent cx="255270" cy="153035"/>
                <wp:effectExtent l="0" t="0" r="11430" b="1841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417B" w14:textId="71B82107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468B" id="Textfeld 37" o:spid="_x0000_s1038" type="#_x0000_t202" style="position:absolute;margin-left:312.8pt;margin-top:43.05pt;width:20.1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" fillcolor="white [3201]" strokeweight=".5pt">
                <v:textbox>
                  <w:txbxContent>
                    <w:p w14:paraId="2543417B" w14:textId="71B82107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557F3" wp14:editId="3EC12708">
                <wp:simplePos x="0" y="0"/>
                <wp:positionH relativeFrom="column">
                  <wp:posOffset>4645660</wp:posOffset>
                </wp:positionH>
                <wp:positionV relativeFrom="paragraph">
                  <wp:posOffset>546735</wp:posOffset>
                </wp:positionV>
                <wp:extent cx="255270" cy="153035"/>
                <wp:effectExtent l="0" t="0" r="11430" b="1841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CCB2" w14:textId="5D317F2F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7F3" id="Textfeld 38" o:spid="_x0000_s1039" type="#_x0000_t202" style="position:absolute;margin-left:365.8pt;margin-top:43.05pt;width:20.1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" fillcolor="window" strokeweight=".5pt">
                <v:textbox>
                  <w:txbxContent>
                    <w:p w14:paraId="001ECCB2" w14:textId="5D317F2F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5C20D2" wp14:editId="22234956">
                <wp:simplePos x="0" y="0"/>
                <wp:positionH relativeFrom="column">
                  <wp:posOffset>3973830</wp:posOffset>
                </wp:positionH>
                <wp:positionV relativeFrom="paragraph">
                  <wp:posOffset>1238885</wp:posOffset>
                </wp:positionV>
                <wp:extent cx="255270" cy="153035"/>
                <wp:effectExtent l="0" t="0" r="11430" b="1841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B5C3" w14:textId="02E22DA0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20D2" id="Textfeld 39" o:spid="_x0000_s1040" type="#_x0000_t202" style="position:absolute;margin-left:312.9pt;margin-top:97.55pt;width:20.1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" fillcolor="window" strokeweight=".5pt">
                <v:textbox>
                  <w:txbxContent>
                    <w:p w14:paraId="57C3B5C3" w14:textId="02E22DA0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B7497" wp14:editId="350F2C4D">
                <wp:simplePos x="0" y="0"/>
                <wp:positionH relativeFrom="column">
                  <wp:posOffset>4643548</wp:posOffset>
                </wp:positionH>
                <wp:positionV relativeFrom="paragraph">
                  <wp:posOffset>1233259</wp:posOffset>
                </wp:positionV>
                <wp:extent cx="255282" cy="153596"/>
                <wp:effectExtent l="0" t="0" r="11430" b="1841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A1AB" w14:textId="653D2CC1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7497" id="Textfeld 40" o:spid="_x0000_s1041" type="#_x0000_t202" style="position:absolute;margin-left:365.65pt;margin-top:97.1pt;width:20.1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" fillcolor="window" strokeweight=".5pt">
                <v:textbox>
                  <w:txbxContent>
                    <w:p w14:paraId="2948A1AB" w14:textId="653D2CC1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A9492" wp14:editId="223280F1">
                <wp:simplePos x="0" y="0"/>
                <wp:positionH relativeFrom="column">
                  <wp:posOffset>2853055</wp:posOffset>
                </wp:positionH>
                <wp:positionV relativeFrom="paragraph">
                  <wp:posOffset>729615</wp:posOffset>
                </wp:positionV>
                <wp:extent cx="927100" cy="263525"/>
                <wp:effectExtent l="0" t="0" r="2540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16B22" w14:textId="072A4E58" w:rsidR="00EA1330" w:rsidRDefault="00EA1330" w:rsidP="00EA133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9492" id="Textfeld 25" o:spid="_x0000_s1042" type="#_x0000_t202" style="position:absolute;margin-left:224.65pt;margin-top:57.45pt;width:73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" fillcolor="white [3201]" strokeweight=".5pt">
                <v:textbox>
                  <w:txbxContent>
                    <w:p w14:paraId="77316B22" w14:textId="072A4E58" w:rsidR="00EA1330" w:rsidRDefault="00EA1330" w:rsidP="00EA133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4E6B1" wp14:editId="7D00C92B">
                <wp:simplePos x="0" y="0"/>
                <wp:positionH relativeFrom="column">
                  <wp:posOffset>2853055</wp:posOffset>
                </wp:positionH>
                <wp:positionV relativeFrom="paragraph">
                  <wp:posOffset>993140</wp:posOffset>
                </wp:positionV>
                <wp:extent cx="306070" cy="198120"/>
                <wp:effectExtent l="0" t="0" r="17780" b="1143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AA4D1" w14:textId="567C62DD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4E6B1" id="Textfeld 26" o:spid="_x0000_s1043" type="#_x0000_t202" style="position:absolute;margin-left:224.65pt;margin-top:78.2pt;width:24.1pt;height:15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" fillcolor="white [3201]" strokeweight=".5pt">
                <v:textbox>
                  <w:txbxContent>
                    <w:p w14:paraId="04DAA4D1" w14:textId="567C62DD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4307E" wp14:editId="40BF1120">
                <wp:simplePos x="0" y="0"/>
                <wp:positionH relativeFrom="column">
                  <wp:posOffset>3157855</wp:posOffset>
                </wp:positionH>
                <wp:positionV relativeFrom="paragraph">
                  <wp:posOffset>993140</wp:posOffset>
                </wp:positionV>
                <wp:extent cx="312420" cy="198120"/>
                <wp:effectExtent l="0" t="0" r="11430" b="1143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3AFC1" w14:textId="4891D9C5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07E" id="Textfeld 27" o:spid="_x0000_s1044" type="#_x0000_t202" style="position:absolute;margin-left:248.65pt;margin-top:78.2pt;width:24.6pt;height:15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" fillcolor="window" strokeweight=".5pt">
                <v:textbox>
                  <w:txbxContent>
                    <w:p w14:paraId="1A23AFC1" w14:textId="4891D9C5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6B765" wp14:editId="7CD2DEEC">
                <wp:simplePos x="0" y="0"/>
                <wp:positionH relativeFrom="column">
                  <wp:posOffset>3470275</wp:posOffset>
                </wp:positionH>
                <wp:positionV relativeFrom="paragraph">
                  <wp:posOffset>993140</wp:posOffset>
                </wp:positionV>
                <wp:extent cx="309245" cy="198120"/>
                <wp:effectExtent l="0" t="0" r="14605" b="1143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E0C8D" w14:textId="60A3BE2F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6B765" id="Textfeld 28" o:spid="_x0000_s1045" type="#_x0000_t202" style="position:absolute;margin-left:273.25pt;margin-top:78.2pt;width:24.35pt;height:15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" fillcolor="window" strokeweight=".5pt">
                <v:textbox>
                  <w:txbxContent>
                    <w:p w14:paraId="1A3E0C8D" w14:textId="60A3BE2F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7FBFD" wp14:editId="44EE161B">
                <wp:simplePos x="0" y="0"/>
                <wp:positionH relativeFrom="column">
                  <wp:posOffset>2851785</wp:posOffset>
                </wp:positionH>
                <wp:positionV relativeFrom="paragraph">
                  <wp:posOffset>541655</wp:posOffset>
                </wp:positionV>
                <wp:extent cx="255270" cy="153035"/>
                <wp:effectExtent l="0" t="0" r="11430" b="1841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36BC6" w14:textId="284327FA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FBFD" id="Textfeld 29" o:spid="_x0000_s1046" type="#_x0000_t202" style="position:absolute;margin-left:224.55pt;margin-top:42.65pt;width:20.1pt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" fillcolor="white [3201]" strokeweight=".5pt">
                <v:textbox>
                  <w:txbxContent>
                    <w:p w14:paraId="5A436BC6" w14:textId="284327FA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49947" wp14:editId="5AE2AC05">
                <wp:simplePos x="0" y="0"/>
                <wp:positionH relativeFrom="column">
                  <wp:posOffset>3524885</wp:posOffset>
                </wp:positionH>
                <wp:positionV relativeFrom="paragraph">
                  <wp:posOffset>541655</wp:posOffset>
                </wp:positionV>
                <wp:extent cx="255270" cy="153035"/>
                <wp:effectExtent l="0" t="0" r="11430" b="1841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8A516" w14:textId="1ED5234E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9947" id="Textfeld 30" o:spid="_x0000_s1047" type="#_x0000_t202" style="position:absolute;margin-left:277.55pt;margin-top:42.65pt;width:20.1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" fillcolor="window" strokeweight=".5pt">
                <v:textbox>
                  <w:txbxContent>
                    <w:p w14:paraId="4698A516" w14:textId="1ED5234E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1B620" wp14:editId="7B2F2671">
                <wp:simplePos x="0" y="0"/>
                <wp:positionH relativeFrom="column">
                  <wp:posOffset>2853055</wp:posOffset>
                </wp:positionH>
                <wp:positionV relativeFrom="paragraph">
                  <wp:posOffset>1233805</wp:posOffset>
                </wp:positionV>
                <wp:extent cx="255270" cy="153035"/>
                <wp:effectExtent l="0" t="0" r="11430" b="184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A8744" w14:textId="35BEC96F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B620" id="Textfeld 31" o:spid="_x0000_s1048" type="#_x0000_t202" style="position:absolute;margin-left:224.65pt;margin-top:97.15pt;width:20.1pt;height: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" fillcolor="window" strokeweight=".5pt">
                <v:textbox>
                  <w:txbxContent>
                    <w:p w14:paraId="11EA8744" w14:textId="35BEC96F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E27DB" wp14:editId="135D3E63">
                <wp:simplePos x="0" y="0"/>
                <wp:positionH relativeFrom="column">
                  <wp:posOffset>3522671</wp:posOffset>
                </wp:positionH>
                <wp:positionV relativeFrom="paragraph">
                  <wp:posOffset>1228722</wp:posOffset>
                </wp:positionV>
                <wp:extent cx="255282" cy="153596"/>
                <wp:effectExtent l="0" t="0" r="11430" b="1841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904C9" w14:textId="3B7FED48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7DB" id="Textfeld 32" o:spid="_x0000_s1049" type="#_x0000_t202" style="position:absolute;margin-left:277.4pt;margin-top:96.75pt;width:20.1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" fillcolor="window" strokeweight=".5pt">
                <v:textbox>
                  <w:txbxContent>
                    <w:p w14:paraId="4B3904C9" w14:textId="3B7FED48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FFB3D" wp14:editId="01CED797">
                <wp:simplePos x="0" y="0"/>
                <wp:positionH relativeFrom="column">
                  <wp:posOffset>2848610</wp:posOffset>
                </wp:positionH>
                <wp:positionV relativeFrom="paragraph">
                  <wp:posOffset>-225425</wp:posOffset>
                </wp:positionV>
                <wp:extent cx="927100" cy="263525"/>
                <wp:effectExtent l="0" t="0" r="2540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73D3C" w14:textId="20DB2300" w:rsidR="00EA1330" w:rsidRDefault="00EA1330" w:rsidP="00EA133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FB3D" id="Textfeld 17" o:spid="_x0000_s1050" type="#_x0000_t202" style="position:absolute;margin-left:224.3pt;margin-top:-17.75pt;width:7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" fillcolor="white [3201]" strokeweight=".5pt">
                <v:textbox>
                  <w:txbxContent>
                    <w:p w14:paraId="38B73D3C" w14:textId="20DB2300" w:rsidR="00EA1330" w:rsidRDefault="00EA1330" w:rsidP="00EA133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2B8A4" wp14:editId="09439C46">
                <wp:simplePos x="0" y="0"/>
                <wp:positionH relativeFrom="column">
                  <wp:posOffset>2848610</wp:posOffset>
                </wp:positionH>
                <wp:positionV relativeFrom="paragraph">
                  <wp:posOffset>38100</wp:posOffset>
                </wp:positionV>
                <wp:extent cx="306070" cy="198120"/>
                <wp:effectExtent l="0" t="0" r="17780" b="1143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7BA2E" w14:textId="5B654106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2B8A4" id="Textfeld 18" o:spid="_x0000_s1051" type="#_x0000_t202" style="position:absolute;margin-left:224.3pt;margin-top:3pt;width:24.1pt;height:15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" fillcolor="white [3201]" strokeweight=".5pt">
                <v:textbox>
                  <w:txbxContent>
                    <w:p w14:paraId="0087BA2E" w14:textId="5B654106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246B3" wp14:editId="0528CCC0">
                <wp:simplePos x="0" y="0"/>
                <wp:positionH relativeFrom="column">
                  <wp:posOffset>3153410</wp:posOffset>
                </wp:positionH>
                <wp:positionV relativeFrom="paragraph">
                  <wp:posOffset>38100</wp:posOffset>
                </wp:positionV>
                <wp:extent cx="312420" cy="198120"/>
                <wp:effectExtent l="0" t="0" r="11430" b="1143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87C00" w14:textId="518734A2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246B3" id="Textfeld 19" o:spid="_x0000_s1052" type="#_x0000_t202" style="position:absolute;margin-left:248.3pt;margin-top:3pt;width:24.6pt;height:1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" fillcolor="window" strokeweight=".5pt">
                <v:textbox>
                  <w:txbxContent>
                    <w:p w14:paraId="3CA87C00" w14:textId="518734A2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B641C" wp14:editId="459BCD89">
                <wp:simplePos x="0" y="0"/>
                <wp:positionH relativeFrom="column">
                  <wp:posOffset>3465830</wp:posOffset>
                </wp:positionH>
                <wp:positionV relativeFrom="paragraph">
                  <wp:posOffset>38100</wp:posOffset>
                </wp:positionV>
                <wp:extent cx="309245" cy="198120"/>
                <wp:effectExtent l="0" t="0" r="14605" b="1143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A69A" w14:textId="04C3F5B5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B641C" id="Textfeld 20" o:spid="_x0000_s1053" type="#_x0000_t202" style="position:absolute;margin-left:272.9pt;margin-top:3pt;width:24.35pt;height:15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" fillcolor="window" strokeweight=".5pt">
                <v:textbox>
                  <w:txbxContent>
                    <w:p w14:paraId="60A3A69A" w14:textId="04C3F5B5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7EAB6" wp14:editId="182E5C68">
                <wp:simplePos x="0" y="0"/>
                <wp:positionH relativeFrom="column">
                  <wp:posOffset>2847340</wp:posOffset>
                </wp:positionH>
                <wp:positionV relativeFrom="paragraph">
                  <wp:posOffset>-413385</wp:posOffset>
                </wp:positionV>
                <wp:extent cx="255270" cy="153035"/>
                <wp:effectExtent l="0" t="0" r="11430" b="1841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4906E" w14:textId="33616602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AB6" id="Textfeld 21" o:spid="_x0000_s1054" type="#_x0000_t202" style="position:absolute;margin-left:224.2pt;margin-top:-32.55pt;width:20.1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" fillcolor="white [3201]" strokeweight=".5pt">
                <v:textbox>
                  <w:txbxContent>
                    <w:p w14:paraId="59C4906E" w14:textId="33616602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00A55" wp14:editId="761ED716">
                <wp:simplePos x="0" y="0"/>
                <wp:positionH relativeFrom="column">
                  <wp:posOffset>3520440</wp:posOffset>
                </wp:positionH>
                <wp:positionV relativeFrom="paragraph">
                  <wp:posOffset>-413385</wp:posOffset>
                </wp:positionV>
                <wp:extent cx="255270" cy="153035"/>
                <wp:effectExtent l="0" t="0" r="11430" b="1841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71EA" w14:textId="3843DF2A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0A55" id="Textfeld 22" o:spid="_x0000_s1055" type="#_x0000_t202" style="position:absolute;margin-left:277.2pt;margin-top:-32.55pt;width:20.1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" fillcolor="window" strokeweight=".5pt">
                <v:textbox>
                  <w:txbxContent>
                    <w:p w14:paraId="5AE271EA" w14:textId="3843DF2A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2C5D5" wp14:editId="365BAD94">
                <wp:simplePos x="0" y="0"/>
                <wp:positionH relativeFrom="column">
                  <wp:posOffset>2848610</wp:posOffset>
                </wp:positionH>
                <wp:positionV relativeFrom="paragraph">
                  <wp:posOffset>278765</wp:posOffset>
                </wp:positionV>
                <wp:extent cx="255270" cy="153035"/>
                <wp:effectExtent l="0" t="0" r="11430" b="1841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00A51" w14:textId="175BC880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C5D5" id="Textfeld 23" o:spid="_x0000_s1056" type="#_x0000_t202" style="position:absolute;margin-left:224.3pt;margin-top:21.95pt;width:20.1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" fillcolor="window" strokeweight=".5pt">
                <v:textbox>
                  <w:txbxContent>
                    <w:p w14:paraId="73F00A51" w14:textId="175BC880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C8898" wp14:editId="1664DC14">
                <wp:simplePos x="0" y="0"/>
                <wp:positionH relativeFrom="column">
                  <wp:posOffset>3518133</wp:posOffset>
                </wp:positionH>
                <wp:positionV relativeFrom="paragraph">
                  <wp:posOffset>273480</wp:posOffset>
                </wp:positionV>
                <wp:extent cx="255282" cy="153596"/>
                <wp:effectExtent l="0" t="0" r="11430" b="1841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8846" w14:textId="2AEB139A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98" id="Textfeld 24" o:spid="_x0000_s1057" type="#_x0000_t202" style="position:absolute;margin-left:277pt;margin-top:21.55pt;width:20.1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" fillcolor="window" strokeweight=".5pt">
                <v:textbox>
                  <w:txbxContent>
                    <w:p w14:paraId="60198846" w14:textId="2AEB139A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4A498" wp14:editId="13EE5172">
                <wp:simplePos x="0" y="0"/>
                <wp:positionH relativeFrom="column">
                  <wp:posOffset>2206625</wp:posOffset>
                </wp:positionH>
                <wp:positionV relativeFrom="paragraph">
                  <wp:posOffset>829310</wp:posOffset>
                </wp:positionV>
                <wp:extent cx="255270" cy="153035"/>
                <wp:effectExtent l="0" t="0" r="11430" b="1841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AA99E" w14:textId="73427ED6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A498" id="Textfeld 16" o:spid="_x0000_s1058" type="#_x0000_t202" style="position:absolute;margin-left:173.75pt;margin-top:65.3pt;width:20.1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" fillcolor="window" strokeweight=".5pt">
                <v:textbox>
                  <w:txbxContent>
                    <w:p w14:paraId="6EAAA99E" w14:textId="73427ED6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FCEAE" wp14:editId="4F4B399E">
                <wp:simplePos x="0" y="0"/>
                <wp:positionH relativeFrom="column">
                  <wp:posOffset>1537335</wp:posOffset>
                </wp:positionH>
                <wp:positionV relativeFrom="paragraph">
                  <wp:posOffset>835025</wp:posOffset>
                </wp:positionV>
                <wp:extent cx="255270" cy="153035"/>
                <wp:effectExtent l="0" t="0" r="11430" b="1841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F38A3" w14:textId="5908DDF0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CEAE" id="Textfeld 15" o:spid="_x0000_s1059" type="#_x0000_t202" style="position:absolute;margin-left:121.05pt;margin-top:65.75pt;width:20.1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" fillcolor="window" strokeweight=".5pt">
                <v:textbox>
                  <w:txbxContent>
                    <w:p w14:paraId="5EEF38A3" w14:textId="5908DDF0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3E58B" wp14:editId="63806262">
                <wp:simplePos x="0" y="0"/>
                <wp:positionH relativeFrom="column">
                  <wp:posOffset>2209165</wp:posOffset>
                </wp:positionH>
                <wp:positionV relativeFrom="paragraph">
                  <wp:posOffset>142875</wp:posOffset>
                </wp:positionV>
                <wp:extent cx="255270" cy="153035"/>
                <wp:effectExtent l="0" t="0" r="11430" b="1841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94889" w14:textId="52B29677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E58B" id="Textfeld 14" o:spid="_x0000_s1060" type="#_x0000_t202" style="position:absolute;margin-left:173.95pt;margin-top:11.25pt;width:20.1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" fillcolor="window" strokeweight=".5pt">
                <v:textbox>
                  <w:txbxContent>
                    <w:p w14:paraId="3B794889" w14:textId="52B29677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1F220" wp14:editId="47F6D619">
                <wp:simplePos x="0" y="0"/>
                <wp:positionH relativeFrom="column">
                  <wp:posOffset>1536065</wp:posOffset>
                </wp:positionH>
                <wp:positionV relativeFrom="paragraph">
                  <wp:posOffset>142875</wp:posOffset>
                </wp:positionV>
                <wp:extent cx="255270" cy="153035"/>
                <wp:effectExtent l="0" t="0" r="11430" b="184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99EDA" w14:textId="1FCB3B67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F220" id="Textfeld 13" o:spid="_x0000_s1061" type="#_x0000_t202" style="position:absolute;margin-left:120.95pt;margin-top:11.25pt;width:20.1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" fillcolor="white [3201]" strokeweight=".5pt">
                <v:textbox>
                  <w:txbxContent>
                    <w:p w14:paraId="26699EDA" w14:textId="1FCB3B67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2C645" wp14:editId="13A1F9BF">
                <wp:simplePos x="0" y="0"/>
                <wp:positionH relativeFrom="column">
                  <wp:posOffset>2154555</wp:posOffset>
                </wp:positionH>
                <wp:positionV relativeFrom="paragraph">
                  <wp:posOffset>594360</wp:posOffset>
                </wp:positionV>
                <wp:extent cx="309245" cy="198120"/>
                <wp:effectExtent l="0" t="0" r="14605" b="114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B2A36" w14:textId="6CB5D20E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2C645" id="Textfeld 12" o:spid="_x0000_s1062" type="#_x0000_t202" style="position:absolute;margin-left:169.65pt;margin-top:46.8pt;width:24.35pt;height:1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" fillcolor="window" strokeweight=".5pt">
                <v:textbox>
                  <w:txbxContent>
                    <w:p w14:paraId="547B2A36" w14:textId="6CB5D20E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8E26D" wp14:editId="24455A32">
                <wp:simplePos x="0" y="0"/>
                <wp:positionH relativeFrom="column">
                  <wp:posOffset>1842135</wp:posOffset>
                </wp:positionH>
                <wp:positionV relativeFrom="paragraph">
                  <wp:posOffset>594360</wp:posOffset>
                </wp:positionV>
                <wp:extent cx="312420" cy="198120"/>
                <wp:effectExtent l="0" t="0" r="11430" b="114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E3E8D" w14:textId="1E79433D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8E26D" id="Textfeld 11" o:spid="_x0000_s1063" type="#_x0000_t202" style="position:absolute;margin-left:145.05pt;margin-top:46.8pt;width:24.6pt;height:1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" fillcolor="window" strokeweight=".5pt">
                <v:textbox>
                  <w:txbxContent>
                    <w:p w14:paraId="45CE3E8D" w14:textId="1E79433D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445D6" wp14:editId="152AC146">
                <wp:simplePos x="0" y="0"/>
                <wp:positionH relativeFrom="column">
                  <wp:posOffset>1537335</wp:posOffset>
                </wp:positionH>
                <wp:positionV relativeFrom="paragraph">
                  <wp:posOffset>594360</wp:posOffset>
                </wp:positionV>
                <wp:extent cx="306070" cy="198120"/>
                <wp:effectExtent l="0" t="0" r="17780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447C3" w14:textId="02A0518D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445D6" id="Textfeld 10" o:spid="_x0000_s1064" type="#_x0000_t202" style="position:absolute;margin-left:121.05pt;margin-top:46.8pt;width:24.1pt;height:1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" fillcolor="white [3201]" strokeweight=".5pt">
                <v:textbox>
                  <w:txbxContent>
                    <w:p w14:paraId="665447C3" w14:textId="02A0518D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1330" w:rsidRPr="00EA133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E96CE" wp14:editId="65E3BB67">
                <wp:simplePos x="0" y="0"/>
                <wp:positionH relativeFrom="column">
                  <wp:posOffset>1537371</wp:posOffset>
                </wp:positionH>
                <wp:positionV relativeFrom="paragraph">
                  <wp:posOffset>330906</wp:posOffset>
                </wp:positionV>
                <wp:extent cx="927100" cy="263525"/>
                <wp:effectExtent l="0" t="0" r="25400" b="222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DF177" w14:textId="46343F47" w:rsidR="00EA1330" w:rsidRDefault="00EA1330" w:rsidP="00EA133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96CE" id="Textfeld 9" o:spid="_x0000_s1065" type="#_x0000_t202" style="position:absolute;margin-left:121.05pt;margin-top:26.05pt;width:7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" fillcolor="white [3201]" strokeweight=".5pt">
                <v:textbox>
                  <w:txbxContent>
                    <w:p w14:paraId="06EDF177" w14:textId="46343F47" w:rsidR="00EA1330" w:rsidRDefault="00EA1330" w:rsidP="00EA133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FE98" wp14:editId="4D956B1B">
                <wp:simplePos x="0" y="0"/>
                <wp:positionH relativeFrom="column">
                  <wp:posOffset>1090811</wp:posOffset>
                </wp:positionH>
                <wp:positionV relativeFrom="paragraph">
                  <wp:posOffset>830710</wp:posOffset>
                </wp:positionV>
                <wp:extent cx="255282" cy="153596"/>
                <wp:effectExtent l="0" t="0" r="11430" b="184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A78D8" w14:textId="44372651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EA1330"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FE98" id="Textfeld 8" o:spid="_x0000_s1066" type="#_x0000_t202" style="position:absolute;margin-left:85.9pt;margin-top:65.4pt;width:20.1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" fillcolor="window" strokeweight=".5pt">
                <v:textbox>
                  <w:txbxContent>
                    <w:p w14:paraId="6DAA78D8" w14:textId="44372651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EA1330"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EC1E7" wp14:editId="4D95249D">
                <wp:simplePos x="0" y="0"/>
                <wp:positionH relativeFrom="column">
                  <wp:posOffset>421102</wp:posOffset>
                </wp:positionH>
                <wp:positionV relativeFrom="paragraph">
                  <wp:posOffset>836908</wp:posOffset>
                </wp:positionV>
                <wp:extent cx="255282" cy="153596"/>
                <wp:effectExtent l="0" t="0" r="1143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4F5A5" w14:textId="12C5BB02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C1E7" id="Textfeld 7" o:spid="_x0000_s1067" type="#_x0000_t202" style="position:absolute;margin-left:33.15pt;margin-top:65.9pt;width:20.1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" fillcolor="window" strokeweight=".5pt">
                <v:textbox>
                  <w:txbxContent>
                    <w:p w14:paraId="3514F5A5" w14:textId="12C5BB02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22A25" wp14:editId="2BBAB741">
                <wp:simplePos x="0" y="0"/>
                <wp:positionH relativeFrom="column">
                  <wp:posOffset>1092974</wp:posOffset>
                </wp:positionH>
                <wp:positionV relativeFrom="paragraph">
                  <wp:posOffset>144227</wp:posOffset>
                </wp:positionV>
                <wp:extent cx="255282" cy="153596"/>
                <wp:effectExtent l="0" t="0" r="11430" b="184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2116F" w14:textId="59F4CF8D" w:rsidR="00EA1330" w:rsidRPr="00EA1330" w:rsidRDefault="00EA1330" w:rsidP="00EA133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2A25" id="Textfeld 6" o:spid="_x0000_s1068" type="#_x0000_t202" style="position:absolute;margin-left:86.05pt;margin-top:11.35pt;width:20.1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" fillcolor="window" strokeweight=".5pt">
                <v:textbox>
                  <w:txbxContent>
                    <w:p w14:paraId="2F92116F" w14:textId="59F4CF8D" w:rsidR="00EA1330" w:rsidRPr="00EA1330" w:rsidRDefault="00EA1330" w:rsidP="00EA133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1A104" wp14:editId="49B06CEE">
                <wp:simplePos x="0" y="0"/>
                <wp:positionH relativeFrom="column">
                  <wp:posOffset>419883</wp:posOffset>
                </wp:positionH>
                <wp:positionV relativeFrom="paragraph">
                  <wp:posOffset>144410</wp:posOffset>
                </wp:positionV>
                <wp:extent cx="255282" cy="153596"/>
                <wp:effectExtent l="0" t="0" r="11430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82" cy="153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533E4" w14:textId="56176119" w:rsidR="00EA1330" w:rsidRPr="00EA1330" w:rsidRDefault="00EA1330" w:rsidP="00EA1330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EA1330">
                              <w:rPr>
                                <w:sz w:val="8"/>
                                <w:szCs w:val="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A104" id="Textfeld 5" o:spid="_x0000_s1069" type="#_x0000_t202" style="position:absolute;margin-left:33.05pt;margin-top:11.35pt;width:20.1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" fillcolor="white [3201]" strokeweight=".5pt">
                <v:textbox>
                  <w:txbxContent>
                    <w:p w14:paraId="769533E4" w14:textId="56176119" w:rsidR="00EA1330" w:rsidRPr="00EA1330" w:rsidRDefault="00EA1330" w:rsidP="00EA1330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EA1330">
                        <w:rPr>
                          <w:sz w:val="8"/>
                          <w:szCs w:val="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9CFB2" wp14:editId="42B45B44">
                <wp:simplePos x="0" y="0"/>
                <wp:positionH relativeFrom="column">
                  <wp:posOffset>421005</wp:posOffset>
                </wp:positionH>
                <wp:positionV relativeFrom="paragraph">
                  <wp:posOffset>595630</wp:posOffset>
                </wp:positionV>
                <wp:extent cx="306388" cy="198120"/>
                <wp:effectExtent l="0" t="0" r="1778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8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5E378" w14:textId="0FEFEE94" w:rsidR="00EA1330" w:rsidRPr="00EA1330" w:rsidRDefault="00EA1330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9CFB2" id="Textfeld 2" o:spid="_x0000_s1070" type="#_x0000_t202" style="position:absolute;margin-left:33.15pt;margin-top:46.9pt;width:24.15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" fillcolor="white [3201]" strokeweight=".5pt">
                <v:textbox>
                  <w:txbxContent>
                    <w:p w14:paraId="5265E378" w14:textId="0FEFEE94" w:rsidR="00EA1330" w:rsidRPr="00EA1330" w:rsidRDefault="00EA1330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975E8" wp14:editId="21EA9F6F">
                <wp:simplePos x="0" y="0"/>
                <wp:positionH relativeFrom="column">
                  <wp:posOffset>725806</wp:posOffset>
                </wp:positionH>
                <wp:positionV relativeFrom="paragraph">
                  <wp:posOffset>595630</wp:posOffset>
                </wp:positionV>
                <wp:extent cx="312738" cy="198120"/>
                <wp:effectExtent l="0" t="0" r="1143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8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2914" w14:textId="21884AEE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975E8" id="Textfeld 3" o:spid="_x0000_s1071" type="#_x0000_t202" style="position:absolute;margin-left:57.15pt;margin-top:46.9pt;width:24.65pt;height:1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" fillcolor="window" strokeweight=".5pt">
                <v:textbox>
                  <w:txbxContent>
                    <w:p w14:paraId="12D82914" w14:textId="21884AEE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5EB2D" wp14:editId="3338AB87">
                <wp:simplePos x="0" y="0"/>
                <wp:positionH relativeFrom="column">
                  <wp:posOffset>1038543</wp:posOffset>
                </wp:positionH>
                <wp:positionV relativeFrom="paragraph">
                  <wp:posOffset>595630</wp:posOffset>
                </wp:positionV>
                <wp:extent cx="309245" cy="198208"/>
                <wp:effectExtent l="0" t="0" r="14605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98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7F7AA" w14:textId="164850DC" w:rsidR="00EA1330" w:rsidRPr="00EA1330" w:rsidRDefault="00FB2DA7" w:rsidP="00EA133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5EB2D" id="Textfeld 4" o:spid="_x0000_s1072" type="#_x0000_t202" style="position:absolute;margin-left:81.8pt;margin-top:46.9pt;width:24.35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" fillcolor="window" strokeweight=".5pt">
                <v:textbox>
                  <w:txbxContent>
                    <w:p w14:paraId="3C97F7AA" w14:textId="164850DC" w:rsidR="00EA1330" w:rsidRPr="00EA1330" w:rsidRDefault="00FB2DA7" w:rsidP="00EA13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13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31C1" wp14:editId="53A590F0">
                <wp:simplePos x="0" y="0"/>
                <wp:positionH relativeFrom="column">
                  <wp:posOffset>421005</wp:posOffset>
                </wp:positionH>
                <wp:positionV relativeFrom="paragraph">
                  <wp:posOffset>332105</wp:posOffset>
                </wp:positionV>
                <wp:extent cx="927100" cy="263525"/>
                <wp:effectExtent l="0" t="0" r="25400" b="222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673B5" w14:textId="5981ED4A" w:rsidR="00EA1330" w:rsidRDefault="00EA1330" w:rsidP="00EA13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31C1" id="Textfeld 1" o:spid="_x0000_s1073" type="#_x0000_t202" style="position:absolute;margin-left:33.15pt;margin-top:26.15pt;width:73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" fillcolor="white [3201]" strokeweight=".5pt">
                <v:textbox>
                  <w:txbxContent>
                    <w:p w14:paraId="290673B5" w14:textId="5981ED4A" w:rsidR="00EA1330" w:rsidRDefault="00EA1330" w:rsidP="00EA133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1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F317" w14:textId="77777777" w:rsidR="00D16642" w:rsidRDefault="00D16642" w:rsidP="00EA1330">
      <w:pPr>
        <w:spacing w:after="0" w:line="240" w:lineRule="auto"/>
      </w:pPr>
      <w:r>
        <w:separator/>
      </w:r>
    </w:p>
  </w:endnote>
  <w:endnote w:type="continuationSeparator" w:id="0">
    <w:p w14:paraId="68E746ED" w14:textId="77777777" w:rsidR="00D16642" w:rsidRDefault="00D16642" w:rsidP="00EA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0BB7" w14:textId="77777777" w:rsidR="00EA1330" w:rsidRDefault="00EA13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128B" w14:textId="77777777" w:rsidR="00EA1330" w:rsidRDefault="00EA13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F131" w14:textId="77777777" w:rsidR="00EA1330" w:rsidRDefault="00EA13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D837" w14:textId="77777777" w:rsidR="00D16642" w:rsidRDefault="00D16642" w:rsidP="00EA1330">
      <w:pPr>
        <w:spacing w:after="0" w:line="240" w:lineRule="auto"/>
      </w:pPr>
      <w:r>
        <w:separator/>
      </w:r>
    </w:p>
  </w:footnote>
  <w:footnote w:type="continuationSeparator" w:id="0">
    <w:p w14:paraId="6D2CC086" w14:textId="77777777" w:rsidR="00D16642" w:rsidRDefault="00D16642" w:rsidP="00EA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A84E" w14:textId="77777777" w:rsidR="00EA1330" w:rsidRDefault="00EA1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E491" w14:textId="77777777" w:rsidR="00EA1330" w:rsidRDefault="00EA13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ECAC" w14:textId="77777777" w:rsidR="00EA1330" w:rsidRDefault="00EA13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30"/>
    <w:rsid w:val="00133F61"/>
    <w:rsid w:val="00D16642"/>
    <w:rsid w:val="00EA1330"/>
    <w:rsid w:val="00F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9646"/>
  <w15:chartTrackingRefBased/>
  <w15:docId w15:val="{94A0AA91-6443-4220-87ED-3A980467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3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330"/>
  </w:style>
  <w:style w:type="paragraph" w:styleId="Fuzeile">
    <w:name w:val="footer"/>
    <w:basedOn w:val="Standard"/>
    <w:link w:val="FuzeileZchn"/>
    <w:uiPriority w:val="99"/>
    <w:unhideWhenUsed/>
    <w:rsid w:val="00EA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1-12-03T12:00:00+00:00</msg_gueltig_ab>
    <msg_gueltig_bis xmlns="1dd69248-66f9-453d-8211-ae5ae34a4b30">2027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5F6-1FD5-4BDE-8EBC-7CDEC6F31B56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60BAA179-CD2E-455B-95F9-986CACC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</dc:title>
  <dc:subject/>
  <dc:creator>Marius Rossgotterer</dc:creator>
  <cp:keywords/>
  <dc:description/>
  <cp:lastModifiedBy>Marius Rossgotterer</cp:lastModifiedBy>
  <cp:revision>1</cp:revision>
  <dcterms:created xsi:type="dcterms:W3CDTF">2021-12-03T07:23:00Z</dcterms:created>
  <dcterms:modified xsi:type="dcterms:W3CDTF">2021-1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12-03T07:23:19Z</vt:filetime>
  </property>
</Properties>
</file>